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BC" w:rsidRDefault="00DF12BC"/>
    <w:p w:rsidR="00846FB6" w:rsidRPr="003A6AC6" w:rsidRDefault="00846FB6" w:rsidP="00846FB6">
      <w:pPr>
        <w:pStyle w:val="7"/>
        <w:keepLines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3A6AC6">
        <w:rPr>
          <w:b/>
          <w:sz w:val="28"/>
          <w:szCs w:val="28"/>
        </w:rPr>
        <w:t>Кондинский</w:t>
      </w:r>
      <w:proofErr w:type="spellEnd"/>
      <w:r w:rsidRPr="003A6AC6">
        <w:rPr>
          <w:b/>
          <w:sz w:val="28"/>
          <w:szCs w:val="28"/>
        </w:rPr>
        <w:t xml:space="preserve">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3A6AC6" w:rsidRDefault="00846FB6" w:rsidP="00846FB6">
      <w:pPr>
        <w:pStyle w:val="7"/>
        <w:keepLines/>
        <w:spacing w:before="0" w:after="0" w:line="360" w:lineRule="auto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>АДМИНИСТРАЦИЯ КОНДИНСКОГО РАЙОНА</w:t>
      </w:r>
    </w:p>
    <w:p w:rsidR="00846FB6" w:rsidRPr="00C95570" w:rsidRDefault="00846FB6" w:rsidP="00846FB6">
      <w:pPr>
        <w:pStyle w:val="a3"/>
        <w:keepNext/>
        <w:keepLines/>
        <w:rPr>
          <w:sz w:val="24"/>
        </w:rPr>
      </w:pPr>
      <w:r w:rsidRPr="00C95570">
        <w:rPr>
          <w:sz w:val="24"/>
        </w:rPr>
        <w:t>Комитет по финансам и налоговой политике</w:t>
      </w:r>
    </w:p>
    <w:p w:rsidR="00846FB6" w:rsidRPr="003A6AC6" w:rsidRDefault="00846FB6" w:rsidP="00846FB6">
      <w:pPr>
        <w:jc w:val="center"/>
        <w:rPr>
          <w:sz w:val="28"/>
          <w:szCs w:val="28"/>
        </w:rPr>
      </w:pPr>
      <w:r w:rsidRPr="003A6AC6">
        <w:rPr>
          <w:sz w:val="28"/>
          <w:szCs w:val="28"/>
        </w:rPr>
        <w:t xml:space="preserve">          </w:t>
      </w:r>
    </w:p>
    <w:p w:rsidR="00846FB6" w:rsidRPr="003A6AC6" w:rsidRDefault="00846FB6" w:rsidP="00846FB6">
      <w:pPr>
        <w:ind w:left="3540" w:firstLine="708"/>
        <w:rPr>
          <w:sz w:val="28"/>
          <w:szCs w:val="28"/>
        </w:rPr>
      </w:pPr>
      <w:r w:rsidRPr="003A6AC6">
        <w:rPr>
          <w:b/>
          <w:sz w:val="28"/>
          <w:szCs w:val="28"/>
        </w:rPr>
        <w:t>ПРИКАЗ</w:t>
      </w:r>
    </w:p>
    <w:p w:rsidR="00846FB6" w:rsidRPr="00A92DA7" w:rsidRDefault="00112528" w:rsidP="00846FB6">
      <w:pPr>
        <w:pStyle w:val="a3"/>
        <w:jc w:val="both"/>
        <w:rPr>
          <w:bCs w:val="0"/>
          <w:szCs w:val="28"/>
        </w:rPr>
      </w:pPr>
      <w:r>
        <w:rPr>
          <w:szCs w:val="28"/>
        </w:rPr>
        <w:t>«___» августа</w:t>
      </w:r>
      <w:r w:rsidR="00846FB6">
        <w:rPr>
          <w:szCs w:val="28"/>
        </w:rPr>
        <w:t xml:space="preserve"> </w:t>
      </w:r>
      <w:r w:rsidR="00846FB6" w:rsidRPr="002957A3">
        <w:rPr>
          <w:szCs w:val="28"/>
        </w:rPr>
        <w:t xml:space="preserve"> 201</w:t>
      </w:r>
      <w:r w:rsidR="00846FB6">
        <w:rPr>
          <w:szCs w:val="28"/>
        </w:rPr>
        <w:t>3</w:t>
      </w:r>
      <w:r w:rsidR="00846FB6" w:rsidRPr="002957A3">
        <w:rPr>
          <w:szCs w:val="28"/>
        </w:rPr>
        <w:t xml:space="preserve"> года</w:t>
      </w:r>
      <w:r w:rsidR="00846FB6" w:rsidRPr="002957A3">
        <w:rPr>
          <w:szCs w:val="28"/>
        </w:rPr>
        <w:tab/>
      </w:r>
      <w:r w:rsidR="00846FB6" w:rsidRPr="002957A3">
        <w:rPr>
          <w:szCs w:val="28"/>
        </w:rPr>
        <w:tab/>
      </w:r>
      <w:r w:rsidR="00846FB6">
        <w:rPr>
          <w:szCs w:val="28"/>
        </w:rPr>
        <w:t xml:space="preserve">          </w:t>
      </w:r>
      <w:r w:rsidR="00846FB6" w:rsidRPr="002957A3">
        <w:rPr>
          <w:szCs w:val="28"/>
        </w:rPr>
        <w:t xml:space="preserve">                                        </w:t>
      </w:r>
      <w:r w:rsidR="00846FB6">
        <w:rPr>
          <w:szCs w:val="28"/>
        </w:rPr>
        <w:t xml:space="preserve">               </w:t>
      </w:r>
      <w:r w:rsidR="00846FB6" w:rsidRPr="002957A3">
        <w:rPr>
          <w:szCs w:val="28"/>
        </w:rPr>
        <w:t xml:space="preserve">№ </w:t>
      </w:r>
    </w:p>
    <w:p w:rsidR="00846FB6" w:rsidRPr="00196C0C" w:rsidRDefault="00846FB6" w:rsidP="00846FB6">
      <w:pPr>
        <w:pStyle w:val="a3"/>
        <w:keepNext/>
        <w:keepLines/>
        <w:rPr>
          <w:sz w:val="22"/>
          <w:szCs w:val="22"/>
        </w:rPr>
      </w:pPr>
      <w:proofErr w:type="spellStart"/>
      <w:r w:rsidRPr="00196C0C">
        <w:rPr>
          <w:sz w:val="22"/>
          <w:szCs w:val="22"/>
        </w:rPr>
        <w:t>г</w:t>
      </w:r>
      <w:r>
        <w:rPr>
          <w:sz w:val="22"/>
          <w:szCs w:val="22"/>
        </w:rPr>
        <w:t>п</w:t>
      </w:r>
      <w:proofErr w:type="spellEnd"/>
      <w:r w:rsidRPr="00196C0C">
        <w:rPr>
          <w:sz w:val="22"/>
          <w:szCs w:val="22"/>
        </w:rPr>
        <w:t>. Междуреченский</w:t>
      </w:r>
    </w:p>
    <w:p w:rsidR="00846FB6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352D" w:rsidRDefault="008835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роведени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ценки качества </w:t>
      </w:r>
    </w:p>
    <w:p w:rsidR="0088352D" w:rsidRDefault="008835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и бюджетного процесса </w:t>
      </w:r>
    </w:p>
    <w:p w:rsidR="0088352D" w:rsidRDefault="008835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их и сельских поселений </w:t>
      </w:r>
    </w:p>
    <w:p w:rsidR="0088352D" w:rsidRDefault="008835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46FB6" w:rsidRPr="0066539E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я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воевременного проведения мониторинга и оценки 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чества организации и осуществления бюджетного процесса в городски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 сельских поселениях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="006776D2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ответствии с постановлением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от «</w:t>
      </w:r>
      <w:r w:rsidR="00112528"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112528">
        <w:rPr>
          <w:rFonts w:ascii="Times New Roman" w:eastAsia="Times New Roman" w:hAnsi="Times New Roman" w:cs="Times New Roman"/>
          <w:bCs/>
          <w:sz w:val="26"/>
          <w:szCs w:val="26"/>
        </w:rPr>
        <w:t>августа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№</w:t>
      </w:r>
      <w:r w:rsidR="00112528">
        <w:rPr>
          <w:rFonts w:ascii="Times New Roman" w:eastAsia="Times New Roman" w:hAnsi="Times New Roman" w:cs="Times New Roman"/>
          <w:bCs/>
          <w:sz w:val="26"/>
          <w:szCs w:val="26"/>
        </w:rPr>
        <w:t>1760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б утверждении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>оряд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я городским и сельским поселениям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грантов в форме межбюджетных трансфертов в целях содействия достижению и (или) поощрения достижения наилучших значений показателей п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тогам 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оценки качества организации и осуществления бюджетного процесс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ами местного самоуправления городских и сельских поселений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(далее –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)</w:t>
      </w: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ываю: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E705C1">
        <w:rPr>
          <w:rFonts w:ascii="Times New Roman" w:eastAsia="Times New Roman" w:hAnsi="Times New Roman" w:cs="Times New Roman"/>
          <w:sz w:val="26"/>
          <w:szCs w:val="26"/>
        </w:rPr>
        <w:t xml:space="preserve">Структурным подразделения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тета по финансам и налогов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– Комитет по финансам) обеспечить процедуру проведения мониторинга и оценки качества организации и осуществления бюджетного процесса в городских и сельских поселения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– оценка качества) по итогам </w:t>
      </w:r>
      <w:r w:rsidR="00C23AAA">
        <w:rPr>
          <w:rFonts w:ascii="Times New Roman" w:eastAsia="Times New Roman" w:hAnsi="Times New Roman" w:cs="Times New Roman"/>
          <w:sz w:val="26"/>
          <w:szCs w:val="26"/>
        </w:rPr>
        <w:t>отче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года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Отделу </w:t>
      </w:r>
      <w:r w:rsidR="00EF17C1">
        <w:rPr>
          <w:rFonts w:ascii="Times New Roman" w:eastAsia="Times New Roman" w:hAnsi="Times New Roman" w:cs="Times New Roman"/>
          <w:sz w:val="26"/>
          <w:szCs w:val="26"/>
        </w:rPr>
        <w:t xml:space="preserve">доходов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отношений </w:t>
      </w:r>
      <w:r w:rsidR="00EF17C1">
        <w:rPr>
          <w:rFonts w:ascii="Times New Roman" w:eastAsia="Times New Roman" w:hAnsi="Times New Roman" w:cs="Times New Roman"/>
          <w:sz w:val="26"/>
          <w:szCs w:val="26"/>
        </w:rPr>
        <w:t>комитета по финанс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EF17C1">
        <w:rPr>
          <w:rFonts w:ascii="Times New Roman" w:eastAsia="Times New Roman" w:hAnsi="Times New Roman" w:cs="Times New Roman"/>
          <w:sz w:val="26"/>
          <w:szCs w:val="26"/>
        </w:rPr>
        <w:t xml:space="preserve">Отдел </w:t>
      </w:r>
      <w:r w:rsidR="00A00349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846FB6" w:rsidRDefault="00846FB6" w:rsidP="00846FB6">
      <w:pPr>
        <w:pStyle w:val="a3"/>
        <w:ind w:firstLine="709"/>
        <w:jc w:val="both"/>
        <w:rPr>
          <w:b w:val="0"/>
          <w:sz w:val="26"/>
          <w:szCs w:val="26"/>
        </w:rPr>
      </w:pPr>
      <w:r w:rsidRPr="00360505">
        <w:rPr>
          <w:b w:val="0"/>
          <w:sz w:val="26"/>
          <w:szCs w:val="26"/>
        </w:rPr>
        <w:t xml:space="preserve">осуществить расчет </w:t>
      </w:r>
      <w:r w:rsidR="00025709">
        <w:rPr>
          <w:b w:val="0"/>
          <w:sz w:val="26"/>
          <w:szCs w:val="26"/>
        </w:rPr>
        <w:t>показателей</w:t>
      </w:r>
      <w:r w:rsidRPr="00360505">
        <w:rPr>
          <w:b w:val="0"/>
          <w:sz w:val="26"/>
          <w:szCs w:val="26"/>
        </w:rPr>
        <w:t xml:space="preserve"> оценки качества</w:t>
      </w:r>
      <w:r w:rsidR="00025709">
        <w:rPr>
          <w:b w:val="0"/>
          <w:sz w:val="26"/>
          <w:szCs w:val="26"/>
        </w:rPr>
        <w:t>,</w:t>
      </w:r>
      <w:r w:rsidRPr="00360505">
        <w:rPr>
          <w:b w:val="0"/>
          <w:sz w:val="26"/>
          <w:szCs w:val="26"/>
        </w:rPr>
        <w:t xml:space="preserve"> </w:t>
      </w:r>
      <w:r w:rsidR="00EF17C1">
        <w:rPr>
          <w:b w:val="0"/>
          <w:sz w:val="26"/>
          <w:szCs w:val="26"/>
        </w:rPr>
        <w:t>утв</w:t>
      </w:r>
      <w:r>
        <w:rPr>
          <w:b w:val="0"/>
          <w:sz w:val="26"/>
          <w:szCs w:val="26"/>
        </w:rPr>
        <w:t xml:space="preserve">ержденных постановлением </w:t>
      </w:r>
      <w:r w:rsidR="00EF17C1">
        <w:rPr>
          <w:b w:val="0"/>
          <w:sz w:val="26"/>
          <w:szCs w:val="26"/>
        </w:rPr>
        <w:t xml:space="preserve">администрации </w:t>
      </w:r>
      <w:proofErr w:type="spellStart"/>
      <w:r w:rsidR="00EF17C1">
        <w:rPr>
          <w:b w:val="0"/>
          <w:sz w:val="26"/>
          <w:szCs w:val="26"/>
        </w:rPr>
        <w:t>Кондинского</w:t>
      </w:r>
      <w:proofErr w:type="spellEnd"/>
      <w:r w:rsidR="00EF17C1">
        <w:rPr>
          <w:b w:val="0"/>
          <w:sz w:val="26"/>
          <w:szCs w:val="26"/>
        </w:rPr>
        <w:t xml:space="preserve"> района</w:t>
      </w:r>
      <w:r>
        <w:rPr>
          <w:b w:val="0"/>
          <w:sz w:val="26"/>
          <w:szCs w:val="26"/>
        </w:rPr>
        <w:t>;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общить результаты сводной оценки качества до 1 июля </w:t>
      </w:r>
      <w:r w:rsidR="00EF17C1">
        <w:rPr>
          <w:rFonts w:ascii="Times New Roman" w:eastAsia="Times New Roman" w:hAnsi="Times New Roman" w:cs="Times New Roman"/>
          <w:sz w:val="26"/>
          <w:szCs w:val="26"/>
        </w:rPr>
        <w:t xml:space="preserve">года следующего за </w:t>
      </w:r>
      <w:proofErr w:type="gramStart"/>
      <w:r w:rsidR="00EF17C1">
        <w:rPr>
          <w:rFonts w:ascii="Times New Roman" w:eastAsia="Times New Roman" w:hAnsi="Times New Roman" w:cs="Times New Roman"/>
          <w:sz w:val="26"/>
          <w:szCs w:val="26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6FB6" w:rsidRPr="006E12DA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ы сводной оценки качества и рейтинг муниципальных образований </w:t>
      </w:r>
      <w:proofErr w:type="spellStart"/>
      <w:r w:rsidR="00EF17C1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EF17C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proofErr w:type="spellStart"/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>веб-сайте</w:t>
      </w:r>
      <w:proofErr w:type="spellEnd"/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17C1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EF17C1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EF17C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азделе «Бюджет</w:t>
      </w:r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>» / «</w:t>
      </w:r>
      <w:r w:rsidR="006776D2">
        <w:rPr>
          <w:rFonts w:ascii="Times New Roman" w:eastAsia="Times New Roman" w:hAnsi="Times New Roman" w:cs="Times New Roman"/>
          <w:bCs/>
          <w:sz w:val="26"/>
          <w:szCs w:val="26"/>
        </w:rPr>
        <w:t>Нормативные документы</w:t>
      </w:r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6776D2">
        <w:rPr>
          <w:rFonts w:ascii="Times New Roman" w:eastAsia="Times New Roman" w:hAnsi="Times New Roman" w:cs="Times New Roman"/>
          <w:bCs/>
          <w:sz w:val="26"/>
          <w:szCs w:val="26"/>
        </w:rPr>
        <w:t xml:space="preserve"> / «Приказы комитета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846FB6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готовить </w:t>
      </w:r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распоряжения </w:t>
      </w:r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выделении грантов муниципальным образованиям </w:t>
      </w:r>
      <w:proofErr w:type="spellStart"/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A0034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Pr="006E12D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сновании рез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ьтатов сводной оценки качества.</w:t>
      </w:r>
    </w:p>
    <w:p w:rsidR="004974DF" w:rsidRDefault="004974DF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3. В срок до 01 июн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да следующе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тчетным администрациям городских и сельских поселен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:</w:t>
      </w:r>
    </w:p>
    <w:p w:rsidR="004974DF" w:rsidRPr="004974DF" w:rsidRDefault="004974DF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оставить в комитет по финансам</w:t>
      </w:r>
      <w:r w:rsidRPr="004974DF">
        <w:rPr>
          <w:rFonts w:ascii="Times New Roman" w:hAnsi="Times New Roman" w:cs="Times New Roman"/>
          <w:sz w:val="28"/>
          <w:szCs w:val="28"/>
        </w:rPr>
        <w:t xml:space="preserve"> </w:t>
      </w:r>
      <w:r w:rsidRPr="004974DF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974DF">
        <w:rPr>
          <w:rFonts w:ascii="Times New Roman" w:hAnsi="Times New Roman" w:cs="Times New Roman"/>
          <w:sz w:val="26"/>
          <w:szCs w:val="26"/>
        </w:rPr>
        <w:t xml:space="preserve">необходимую для проведения оценки качества, в срок до 01 июня текущего финансового года на </w:t>
      </w:r>
      <w:proofErr w:type="gramStart"/>
      <w:r w:rsidRPr="004974DF">
        <w:rPr>
          <w:rFonts w:ascii="Times New Roman" w:hAnsi="Times New Roman" w:cs="Times New Roman"/>
          <w:sz w:val="26"/>
          <w:szCs w:val="26"/>
        </w:rPr>
        <w:t>бумажном</w:t>
      </w:r>
      <w:proofErr w:type="gramEnd"/>
      <w:r w:rsidRPr="004974DF">
        <w:rPr>
          <w:rFonts w:ascii="Times New Roman" w:hAnsi="Times New Roman" w:cs="Times New Roman"/>
          <w:sz w:val="26"/>
          <w:szCs w:val="26"/>
        </w:rPr>
        <w:t xml:space="preserve"> и электронном носителях по форме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риказу.</w:t>
      </w:r>
    </w:p>
    <w:p w:rsidR="00846FB6" w:rsidRDefault="004974DF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>В срок до 15 июня  года</w:t>
      </w:r>
      <w:r w:rsidR="00025709">
        <w:rPr>
          <w:rFonts w:ascii="Times New Roman" w:eastAsia="Times New Roman" w:hAnsi="Times New Roman" w:cs="Times New Roman"/>
          <w:sz w:val="26"/>
          <w:szCs w:val="26"/>
        </w:rPr>
        <w:t xml:space="preserve">, следующего </w:t>
      </w:r>
      <w:proofErr w:type="gramStart"/>
      <w:r w:rsidR="00025709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025709">
        <w:rPr>
          <w:rFonts w:ascii="Times New Roman" w:eastAsia="Times New Roman" w:hAnsi="Times New Roman" w:cs="Times New Roman"/>
          <w:sz w:val="26"/>
          <w:szCs w:val="26"/>
        </w:rPr>
        <w:t xml:space="preserve"> отчетным,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 xml:space="preserve"> представить в Отдел </w:t>
      </w:r>
      <w:r w:rsidR="00A00349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46FB6" w:rsidRDefault="00A00349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у бюджетного планирования сводную информацию по показателям</w:t>
      </w:r>
      <w:r w:rsidR="008025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>1.3,</w:t>
      </w:r>
      <w:r w:rsidR="00025709">
        <w:rPr>
          <w:rFonts w:ascii="Times New Roman" w:eastAsia="Times New Roman" w:hAnsi="Times New Roman" w:cs="Times New Roman"/>
          <w:sz w:val="26"/>
          <w:szCs w:val="26"/>
        </w:rPr>
        <w:t xml:space="preserve"> 1.5, 2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>2.2, 2.3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>,</w:t>
      </w:r>
      <w:r w:rsidR="00445189">
        <w:rPr>
          <w:rFonts w:ascii="Times New Roman" w:eastAsia="Times New Roman" w:hAnsi="Times New Roman" w:cs="Times New Roman"/>
          <w:sz w:val="26"/>
          <w:szCs w:val="26"/>
        </w:rPr>
        <w:t xml:space="preserve"> 2.7,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 xml:space="preserve"> утвержденны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6FB6" w:rsidRPr="009404FF" w:rsidRDefault="00A00349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у учета и отчетности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 xml:space="preserve"> сводную информацию по индикаторам</w:t>
      </w:r>
      <w:r w:rsidR="00445189">
        <w:rPr>
          <w:rFonts w:ascii="Times New Roman" w:eastAsia="Times New Roman" w:hAnsi="Times New Roman" w:cs="Times New Roman"/>
          <w:sz w:val="26"/>
          <w:szCs w:val="26"/>
        </w:rPr>
        <w:t xml:space="preserve"> 2.1, 2.2, 2.3, 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>2.7, 2.8,</w:t>
      </w:r>
      <w:r w:rsidR="00445189">
        <w:rPr>
          <w:rFonts w:ascii="Times New Roman" w:eastAsia="Times New Roman" w:hAnsi="Times New Roman" w:cs="Times New Roman"/>
          <w:sz w:val="26"/>
          <w:szCs w:val="26"/>
        </w:rPr>
        <w:t xml:space="preserve"> 2.9, 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>утвержденны</w:t>
      </w:r>
      <w:r w:rsidR="00846FB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4238B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238B6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4238B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846FB6" w:rsidRPr="009404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04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74DF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97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9C65FB">
        <w:rPr>
          <w:rFonts w:ascii="Times New Roman" w:eastAsia="Times New Roman" w:hAnsi="Times New Roman" w:cs="Times New Roman"/>
          <w:sz w:val="26"/>
          <w:szCs w:val="26"/>
        </w:rPr>
        <w:t>возлагаю на заместителя председателя комитета по финансам Г.А. Мостовы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AE9" w:rsidRDefault="001F1EC6">
      <w:pPr>
        <w:rPr>
          <w:rFonts w:ascii="Times New Roman" w:hAnsi="Times New Roman" w:cs="Times New Roman"/>
          <w:sz w:val="26"/>
          <w:szCs w:val="26"/>
        </w:rPr>
      </w:pPr>
      <w:r w:rsidRPr="004974DF">
        <w:rPr>
          <w:rFonts w:ascii="Times New Roman" w:hAnsi="Times New Roman" w:cs="Times New Roman"/>
          <w:sz w:val="26"/>
          <w:szCs w:val="26"/>
        </w:rPr>
        <w:t xml:space="preserve">Председатель комитета по финансам                          </w:t>
      </w:r>
      <w:r w:rsidR="004974D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974DF">
        <w:rPr>
          <w:rFonts w:ascii="Times New Roman" w:hAnsi="Times New Roman" w:cs="Times New Roman"/>
          <w:sz w:val="26"/>
          <w:szCs w:val="26"/>
        </w:rPr>
        <w:t xml:space="preserve">                 И.А. Вепрева</w:t>
      </w:r>
    </w:p>
    <w:p w:rsidR="00B33AE9" w:rsidRDefault="00B33A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33AE9" w:rsidRPr="00C327B6" w:rsidRDefault="00B33AE9" w:rsidP="00B33AE9">
      <w:pPr>
        <w:ind w:firstLine="720"/>
        <w:jc w:val="right"/>
        <w:rPr>
          <w:rFonts w:ascii="Times New Roman" w:hAnsi="Times New Roman" w:cs="Times New Roman"/>
        </w:rPr>
      </w:pPr>
      <w:r w:rsidRPr="00C327B6">
        <w:rPr>
          <w:rFonts w:ascii="Times New Roman" w:hAnsi="Times New Roman" w:cs="Times New Roman"/>
        </w:rPr>
        <w:lastRenderedPageBreak/>
        <w:t>Приложение</w:t>
      </w:r>
    </w:p>
    <w:tbl>
      <w:tblPr>
        <w:tblW w:w="5000" w:type="pct"/>
        <w:tblLook w:val="04A0"/>
      </w:tblPr>
      <w:tblGrid>
        <w:gridCol w:w="1373"/>
        <w:gridCol w:w="4124"/>
        <w:gridCol w:w="1434"/>
        <w:gridCol w:w="1139"/>
        <w:gridCol w:w="1501"/>
      </w:tblGrid>
      <w:tr w:rsidR="00E4357C" w:rsidRPr="00DF12BC" w:rsidTr="00B16D29">
        <w:trPr>
          <w:trHeight w:val="27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BC" w:rsidRPr="00DF12BC" w:rsidTr="00011D00">
        <w:trPr>
          <w:trHeight w:val="690"/>
        </w:trPr>
        <w:tc>
          <w:tcPr>
            <w:tcW w:w="42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BC" w:rsidRPr="00DF12BC" w:rsidRDefault="00DF12BC" w:rsidP="0070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1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, используемые при расчете оценки качества организации и осуществления бюджетного процесса в муниципальном образовании 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</w:t>
            </w:r>
            <w:r w:rsidRPr="00DF1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357C" w:rsidRPr="00DF12BC" w:rsidTr="00B16D29">
        <w:trPr>
          <w:trHeight w:val="48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BC" w:rsidRPr="00DF12BC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12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образование______________________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DF12BC" w:rsidTr="00B16D29">
        <w:trPr>
          <w:trHeight w:val="30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2BC" w:rsidRPr="00DF12BC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357C" w:rsidRPr="00DF12BC" w:rsidTr="00B16D29">
        <w:trPr>
          <w:trHeight w:val="405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BC" w:rsidRPr="00DF12BC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1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дел 1.  Данные об утвержденных </w:t>
            </w:r>
            <w:r w:rsidRPr="00DF1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уточненных) </w:t>
            </w:r>
            <w:r w:rsidRPr="00DF1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казателях бюджета муниципального образования 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DF12BC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223" w:rsidRPr="0022421B" w:rsidTr="00B16D29">
        <w:trPr>
          <w:trHeight w:val="1005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о утвержденный план на 20__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20__ год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BC" w:rsidRPr="0022421B" w:rsidRDefault="00DF12BC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BC" w:rsidRPr="0022421B" w:rsidRDefault="00DF12BC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BC" w:rsidRPr="0022421B" w:rsidRDefault="00DF12BC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BC" w:rsidRPr="0022421B" w:rsidRDefault="00DF12BC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7C" w:rsidRPr="0022421B" w:rsidTr="00B16D29">
        <w:trPr>
          <w:trHeight w:val="405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 Данные об исполнении бюджета муниципального образования 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51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BC" w:rsidRPr="0022421B" w:rsidRDefault="00DF12BC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за отчетный период (20___ год)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223" w:rsidRPr="0022421B" w:rsidTr="00B16D29">
        <w:trPr>
          <w:trHeight w:val="34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BC" w:rsidRPr="0022421B" w:rsidRDefault="00DF12BC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BC" w:rsidRPr="0022421B" w:rsidRDefault="00DF12BC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BC" w:rsidRPr="0022421B" w:rsidRDefault="00DF12BC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2BC" w:rsidRPr="0022421B" w:rsidRDefault="00DF12BC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0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B16D29" w:rsidP="00743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ий объем налогов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ходов без учета поступлений </w:t>
            </w:r>
            <w:r w:rsidRP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овых доходов по дополнительным нормативам отчис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74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0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B16D29" w:rsidP="00743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ий объем доходов местных бюджетов без учета безвозмездных поступлений в виде субвенц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74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B1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за предшествующий отчетному году (20___ год)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743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74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D29" w:rsidRPr="0022421B" w:rsidTr="00B16D29">
        <w:trPr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29" w:rsidRPr="0022421B" w:rsidRDefault="00B16D29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29" w:rsidRPr="0022421B" w:rsidRDefault="00B16D29" w:rsidP="0038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ий объем налогов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ходов без учета поступлений </w:t>
            </w:r>
            <w:r w:rsidRP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овых доходов по дополнительным нормативам отчис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9" w:rsidRPr="0022421B" w:rsidRDefault="00B16D29" w:rsidP="0074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29" w:rsidRPr="0022421B" w:rsidRDefault="00B16D29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D29" w:rsidRPr="0022421B" w:rsidRDefault="00B16D29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D29" w:rsidRPr="0022421B" w:rsidTr="00B16D29">
        <w:trPr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29" w:rsidRPr="0022421B" w:rsidRDefault="00B16D29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29" w:rsidRPr="0022421B" w:rsidRDefault="00B16D29" w:rsidP="0038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6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ий объем доходов местных бюджетов без учета безвозмездных поступлений в виде субвенц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9" w:rsidRPr="0022421B" w:rsidRDefault="00B16D29" w:rsidP="0074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29" w:rsidRPr="0022421B" w:rsidRDefault="00B16D29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D29" w:rsidRPr="0022421B" w:rsidRDefault="00B16D29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4</w:t>
            </w: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отчетный год (20___ год), из них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I квартале 20___ год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II квартале 20___ год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III квартале 20___ год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IV квартале 20___ год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4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, формируемые в рамках целевых программ за исключением целевых средств вышестоящих бюджето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6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нарушения, выявленные по актам ревизии в отчетном году 20___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6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роченная кредиторская задолженность по состоянию на 1 января года следующего за </w:t>
            </w:r>
            <w:proofErr w:type="gramStart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__ года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роченная кредиторская задолженность по выплате заработной плат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6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месяцев в отчетном году, за которые бюджетная отчетность была представлена позже установленного срока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21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6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3 Дополнительная информация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4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муниципального правового акт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адрес в сети «Интернет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011D00" w:rsidRPr="0022421B" w:rsidTr="00B16D29">
        <w:trPr>
          <w:trHeight w:val="72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о бюджете муниципального образования на отчетный год и плановый период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ложить решение о бюджете, либо указать ссылку на размещение в сети "Интернет" </w:t>
            </w:r>
          </w:p>
        </w:tc>
      </w:tr>
      <w:tr w:rsidR="00011D00" w:rsidRPr="0022421B" w:rsidTr="00B16D29">
        <w:trPr>
          <w:trHeight w:val="129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устанавливающий порядок проведения ежегодной оценки эффективности предоставленных (планируемых к предоставлению) налоговых льгот и ставок налогов, установленных (планируемых к установлению) представительным органом местного самоуправления муниципального образования в отчетном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ложить правовой акт либо указать ссылку на размещение в сети "Интернет", </w:t>
            </w: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 также результаты оценки</w:t>
            </w:r>
          </w:p>
        </w:tc>
      </w:tr>
      <w:tr w:rsidR="00011D00" w:rsidRPr="0022421B" w:rsidTr="00B16D29">
        <w:trPr>
          <w:trHeight w:val="154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устанавливающий порядок разработки, реализации и мониторинга эффективности реализации целевых программ муниципального образования, а также наличие процедуры изменения (корректировки) или досрочного прекращения данных программ с учетом фактических результатов их реализации в отчетном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ложить соответствующие правовые акты либо указать ссылки на размещение в сети "Интернет"</w:t>
            </w:r>
          </w:p>
        </w:tc>
      </w:tr>
      <w:tr w:rsidR="00011D00" w:rsidRPr="0022421B" w:rsidTr="00B16D29">
        <w:trPr>
          <w:trHeight w:val="96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правовой акт, утверждающий программу повышения эффективности бюджетных расходов муниципального образова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ложить соответствующий правовой акт либо указать ссылку размещение в сети "Интернет"</w:t>
            </w:r>
          </w:p>
        </w:tc>
      </w:tr>
      <w:tr w:rsidR="00011D00" w:rsidRPr="0022421B" w:rsidTr="00B16D29">
        <w:trPr>
          <w:trHeight w:val="105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о бюджете на отчетный год и плановый пери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азать ссылки на размещение в сети "Интернет"</w:t>
            </w:r>
          </w:p>
        </w:tc>
      </w:tr>
      <w:tr w:rsidR="00011D00" w:rsidRPr="0022421B" w:rsidTr="00B16D29">
        <w:trPr>
          <w:trHeight w:val="6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а об исполнении бюджета за отчетный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азать ссылки на размещение в сети "Интернет"</w:t>
            </w:r>
          </w:p>
        </w:tc>
      </w:tr>
      <w:tr w:rsidR="00011D00" w:rsidRPr="0022421B" w:rsidTr="00B16D29">
        <w:trPr>
          <w:trHeight w:val="6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а о результатах деятельности финансового органа муниципального образования за отчетный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азать ссылки на размещение в сети "Интернет"</w:t>
            </w:r>
          </w:p>
        </w:tc>
      </w:tr>
      <w:tr w:rsidR="00011D00" w:rsidRPr="0022421B" w:rsidTr="00B16D29">
        <w:trPr>
          <w:trHeight w:val="61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размещение в отчетном году на официальном сайте органов местного самоуправления отчетов об исполнении бюджета муниципального образова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азать ссылку на размещение в сети "Интернет"</w:t>
            </w:r>
          </w:p>
        </w:tc>
      </w:tr>
      <w:tr w:rsidR="00011D00" w:rsidRPr="0022421B" w:rsidTr="00B16D29">
        <w:trPr>
          <w:trHeight w:val="9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4E1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нешней проверки отчета об исполнении бюджета муниципального образования в отчетном году контрольным органом, созданным представительным органом муниципального обра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ложить заключение представительного органа муниципального образования</w:t>
            </w:r>
          </w:p>
        </w:tc>
      </w:tr>
      <w:tr w:rsidR="00011D00" w:rsidRPr="0022421B" w:rsidTr="00B16D29">
        <w:trPr>
          <w:trHeight w:val="12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й правовой акт о проведении публичных слушаний по проекту бюджета муниципального образования на очередной финансовый год и плановый период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CF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ложить соответствующий правовой акт либо указать ссылку размещение в сети "Интернет", </w:t>
            </w: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 также данные о проведении слушаний</w:t>
            </w:r>
          </w:p>
        </w:tc>
      </w:tr>
      <w:tr w:rsidR="00011D00" w:rsidRPr="0022421B" w:rsidTr="00B16D29">
        <w:trPr>
          <w:trHeight w:val="154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правовой акт о проведении публичных слушаний по проекту отчета об исполнении бюджета муниципального образования за отчетный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8C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312DAD" w:rsidP="0031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ложить соответствующий право</w:t>
            </w:r>
            <w:r w:rsidR="00011D00"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ой акт либо указать ссылку размещение в сети "Интернет", </w:t>
            </w:r>
            <w:r w:rsidR="00011D00"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 также данные о проведении слушаний</w:t>
            </w:r>
          </w:p>
        </w:tc>
      </w:tr>
      <w:tr w:rsidR="00011D00" w:rsidRPr="0022421B" w:rsidTr="00B16D29">
        <w:trPr>
          <w:trHeight w:val="1545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2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00" w:rsidRPr="0022421B" w:rsidRDefault="00011D00" w:rsidP="008C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Pr="0022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 информации о  целевых программах муниципального образования и фактических результатах их реализации в отчетном году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азать ссылки на размещение в сети "Интернет"</w:t>
            </w:r>
          </w:p>
        </w:tc>
      </w:tr>
      <w:tr w:rsidR="00011D00" w:rsidRPr="0022421B" w:rsidTr="00B16D29">
        <w:trPr>
          <w:trHeight w:val="375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1D00" w:rsidRPr="0022421B" w:rsidTr="00011D00">
        <w:trPr>
          <w:trHeight w:val="300"/>
        </w:trPr>
        <w:tc>
          <w:tcPr>
            <w:tcW w:w="2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поселения    ____________________________ (Ф.И.О.)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0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011D00">
        <w:trPr>
          <w:trHeight w:val="300"/>
        </w:trPr>
        <w:tc>
          <w:tcPr>
            <w:tcW w:w="2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____________________________ (Ф.И.О.)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011D00">
        <w:trPr>
          <w:trHeight w:val="300"/>
        </w:trPr>
        <w:tc>
          <w:tcPr>
            <w:tcW w:w="2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1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D00" w:rsidRPr="0022421B" w:rsidTr="00B16D29">
        <w:trPr>
          <w:trHeight w:val="30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00" w:rsidRPr="0022421B" w:rsidRDefault="00011D00" w:rsidP="00DF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00" w:rsidRPr="0022421B" w:rsidRDefault="00011D00" w:rsidP="00DF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FB6" w:rsidRPr="0022421B" w:rsidRDefault="00846FB6" w:rsidP="00705223">
      <w:pPr>
        <w:rPr>
          <w:rFonts w:ascii="Times New Roman" w:hAnsi="Times New Roman" w:cs="Times New Roman"/>
          <w:sz w:val="24"/>
          <w:szCs w:val="24"/>
        </w:rPr>
      </w:pPr>
    </w:p>
    <w:sectPr w:rsidR="00846FB6" w:rsidRPr="0022421B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11D00"/>
    <w:rsid w:val="00025709"/>
    <w:rsid w:val="00112528"/>
    <w:rsid w:val="001F1EC6"/>
    <w:rsid w:val="0022421B"/>
    <w:rsid w:val="00312DAD"/>
    <w:rsid w:val="003935D6"/>
    <w:rsid w:val="003B7953"/>
    <w:rsid w:val="004238B6"/>
    <w:rsid w:val="00445189"/>
    <w:rsid w:val="00490414"/>
    <w:rsid w:val="004974DF"/>
    <w:rsid w:val="004B7F3A"/>
    <w:rsid w:val="004E1965"/>
    <w:rsid w:val="005F7D3D"/>
    <w:rsid w:val="00604292"/>
    <w:rsid w:val="006776D2"/>
    <w:rsid w:val="00705223"/>
    <w:rsid w:val="007E31E1"/>
    <w:rsid w:val="008025BC"/>
    <w:rsid w:val="00846FB6"/>
    <w:rsid w:val="0088352D"/>
    <w:rsid w:val="008C196A"/>
    <w:rsid w:val="008C1E75"/>
    <w:rsid w:val="009B717B"/>
    <w:rsid w:val="009C65FB"/>
    <w:rsid w:val="00A00349"/>
    <w:rsid w:val="00B16D29"/>
    <w:rsid w:val="00B33AE9"/>
    <w:rsid w:val="00C23AAA"/>
    <w:rsid w:val="00CE17B4"/>
    <w:rsid w:val="00CF4462"/>
    <w:rsid w:val="00DF12BC"/>
    <w:rsid w:val="00E4357C"/>
    <w:rsid w:val="00EF17C1"/>
    <w:rsid w:val="00F16713"/>
    <w:rsid w:val="00F33E92"/>
    <w:rsid w:val="00FA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CDC5-96D0-4F50-B768-F7950DA1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23</cp:revision>
  <cp:lastPrinted>2013-07-09T11:27:00Z</cp:lastPrinted>
  <dcterms:created xsi:type="dcterms:W3CDTF">2013-07-09T09:02:00Z</dcterms:created>
  <dcterms:modified xsi:type="dcterms:W3CDTF">2013-08-26T06:58:00Z</dcterms:modified>
</cp:coreProperties>
</file>